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B14A" w14:textId="0849E74B" w:rsidR="004E3FEA" w:rsidRPr="000D2DBA" w:rsidRDefault="000D2DBA" w:rsidP="000D2DBA">
      <w:pPr>
        <w:pageBreakBefore/>
        <w:spacing w:after="0" w:line="276" w:lineRule="auto"/>
        <w:jc w:val="center"/>
        <w:rPr>
          <w:rFonts w:cs="Times New Roman"/>
        </w:rPr>
      </w:pPr>
      <w:r w:rsidRPr="000D2DBA">
        <w:rPr>
          <w:rFonts w:cs="Times New Roman"/>
        </w:rPr>
        <w:t>OIV CROAS CAMPANIA</w:t>
      </w:r>
    </w:p>
    <w:p w14:paraId="48594F8E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54DD51A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5F50A1B" w14:textId="7D03F62D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0D2DBA">
        <w:rPr>
          <w:rFonts w:ascii="Titillium" w:hAnsi="Titillium" w:cs="Times New Roman"/>
          <w:sz w:val="20"/>
          <w:szCs w:val="20"/>
        </w:rPr>
        <w:t xml:space="preserve"> Ordine degli Assistenti Sociali della Regione Campani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1491887A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2E2D5B8E" w14:textId="7C5934B1" w:rsidR="004869E2" w:rsidRPr="00C5488A" w:rsidRDefault="000D2DBA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1D1E2902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29180413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19611848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CED51A8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7626927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568F62E" w14:textId="210CBA55" w:rsidR="000B7CB8" w:rsidRPr="00C5488A" w:rsidRDefault="000D2DBA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76B903AC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32CEC9D5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4221BD08" w14:textId="48F70A2B" w:rsidR="004E3FEA" w:rsidRPr="00C5488A" w:rsidRDefault="000D2DBA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35DAEC7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C06DE16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E82CB03" w14:textId="72EE9EC4" w:rsidR="004619A1" w:rsidRPr="00C5488A" w:rsidRDefault="000D2DBA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4AB2DD79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4AE74B51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6412C88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2D562989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5D843539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3FABE59" w14:textId="0FD2AA16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0D2DBA">
        <w:rPr>
          <w:rFonts w:ascii="Titillium" w:hAnsi="Titillium" w:cs="Times New Roman"/>
          <w:sz w:val="20"/>
          <w:szCs w:val="20"/>
        </w:rPr>
        <w:t>19/05/2022</w:t>
      </w:r>
    </w:p>
    <w:p w14:paraId="356532BA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657CD9C" w14:textId="7C3E5267" w:rsidR="000B7CB8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7DEC3306" w14:textId="77777777" w:rsidR="000D2DBA" w:rsidRPr="00C5488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71778A73" w14:textId="4B47A748" w:rsidR="004E3FE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r. Michele Saggese</w:t>
      </w:r>
    </w:p>
    <w:p w14:paraId="16E94BA0" w14:textId="77777777" w:rsidR="000D2DB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1093B047" w14:textId="3878077F" w:rsidR="000D2DB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________________________________</w:t>
      </w:r>
    </w:p>
    <w:p w14:paraId="5F32F3C8" w14:textId="77777777" w:rsidR="000D2DB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50B08A47" w14:textId="1FB5984B" w:rsidR="000D2DBA" w:rsidRDefault="000D2DBA" w:rsidP="000D2DB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r. Gaetano Barra</w:t>
      </w:r>
    </w:p>
    <w:p w14:paraId="1B363903" w14:textId="77777777" w:rsidR="000D2DB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33721634" w14:textId="3F7BAFEF" w:rsidR="000D2DB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_________________________________</w:t>
      </w:r>
    </w:p>
    <w:p w14:paraId="0719283A" w14:textId="77777777" w:rsidR="000D2DB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37CBFDBA" w14:textId="544097D4" w:rsidR="000D2DB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r. Alessio Ruggiero</w:t>
      </w:r>
    </w:p>
    <w:p w14:paraId="0B9D9C0B" w14:textId="77777777" w:rsidR="000D2DB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184A0CB9" w14:textId="11538398" w:rsidR="000D2DBA" w:rsidRPr="00C5488A" w:rsidRDefault="000D2DBA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_________________________________</w:t>
      </w:r>
    </w:p>
    <w:sectPr w:rsidR="000D2DB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396C" w14:textId="77777777" w:rsidR="00CA004E" w:rsidRDefault="00CA004E">
      <w:pPr>
        <w:spacing w:after="0" w:line="240" w:lineRule="auto"/>
      </w:pPr>
      <w:r>
        <w:separator/>
      </w:r>
    </w:p>
  </w:endnote>
  <w:endnote w:type="continuationSeparator" w:id="0">
    <w:p w14:paraId="24703F94" w14:textId="77777777" w:rsidR="00CA004E" w:rsidRDefault="00CA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1313" w14:textId="77777777" w:rsidR="00CA004E" w:rsidRDefault="00CA004E">
      <w:r>
        <w:separator/>
      </w:r>
    </w:p>
  </w:footnote>
  <w:footnote w:type="continuationSeparator" w:id="0">
    <w:p w14:paraId="7BF4ACC9" w14:textId="77777777" w:rsidR="00CA004E" w:rsidRDefault="00CA004E">
      <w:r>
        <w:continuationSeparator/>
      </w:r>
    </w:p>
  </w:footnote>
  <w:footnote w:id="1">
    <w:p w14:paraId="305D605D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68F5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412847687">
    <w:abstractNumId w:val="2"/>
  </w:num>
  <w:num w:numId="2" w16cid:durableId="1940136491">
    <w:abstractNumId w:val="1"/>
  </w:num>
  <w:num w:numId="3" w16cid:durableId="119762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2DBA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B1329"/>
    <w:rsid w:val="00BC601A"/>
    <w:rsid w:val="00BE32EF"/>
    <w:rsid w:val="00BF1924"/>
    <w:rsid w:val="00C017C6"/>
    <w:rsid w:val="00C037C3"/>
    <w:rsid w:val="00C13E06"/>
    <w:rsid w:val="00C205DD"/>
    <w:rsid w:val="00C5488A"/>
    <w:rsid w:val="00CA004E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6E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F07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useppe Migliaccio</cp:lastModifiedBy>
  <cp:revision>4</cp:revision>
  <cp:lastPrinted>2019-02-26T09:22:00Z</cp:lastPrinted>
  <dcterms:created xsi:type="dcterms:W3CDTF">2022-05-18T09:26:00Z</dcterms:created>
  <dcterms:modified xsi:type="dcterms:W3CDTF">2022-05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